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78F9F275" w14:textId="77777777" w:rsidR="009D7E43" w:rsidRDefault="009D7E43" w:rsidP="009D7E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桶川市長　　小野　克典　殿</w:t>
      </w:r>
    </w:p>
    <w:p w14:paraId="63CE85B3" w14:textId="77777777" w:rsidR="00ED310E" w:rsidRPr="009D7E43" w:rsidRDefault="00ED310E" w:rsidP="00ED310E"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D7E43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918D-CC8D-406A-9EDA-4686CD8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0T06:07:00Z</dcterms:modified>
</cp:coreProperties>
</file>